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84202" w:rsidRPr="00B40261" w:rsidTr="00970817">
        <w:trPr>
          <w:trHeight w:val="1122"/>
          <w:jc w:val="center"/>
        </w:trPr>
        <w:tc>
          <w:tcPr>
            <w:tcW w:w="4252" w:type="dxa"/>
          </w:tcPr>
          <w:p w:rsidR="00084202" w:rsidRPr="003B46EC" w:rsidRDefault="00084202" w:rsidP="009708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084202" w:rsidRPr="00AE6FD7" w:rsidRDefault="00084202" w:rsidP="009708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DBE152B" wp14:editId="503EBCCE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84202" w:rsidRPr="00B40261" w:rsidRDefault="00084202" w:rsidP="0097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084202" w:rsidRPr="00B40261" w:rsidRDefault="00084202" w:rsidP="0008420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084202" w:rsidRPr="00DF5A60" w:rsidRDefault="00084202" w:rsidP="000842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І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СКЛИКАННЯ 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084202" w:rsidRPr="00B439AE" w:rsidRDefault="00084202" w:rsidP="00084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084202" w:rsidRPr="006242C1" w:rsidRDefault="00084202" w:rsidP="00084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084202" w:rsidRPr="00B71345" w:rsidRDefault="00084202" w:rsidP="00084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Pr="00DF5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ня 2021 року № 1511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084202" w:rsidRPr="00B71345" w:rsidRDefault="00084202" w:rsidP="00084202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365828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4A62F3" w:rsidTr="004757A7">
        <w:trPr>
          <w:trHeight w:val="85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Default="003B46EC" w:rsidP="00CB2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CB2F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олодовник Ользі Олександрівні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5D49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257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5D49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5D49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CE08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районі</w:t>
            </w:r>
            <w:r w:rsidR="005D49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</w:t>
            </w:r>
            <w:r w:rsidR="004A62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ул. </w:t>
            </w:r>
            <w:r w:rsidR="00CB2F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ентральна</w:t>
            </w:r>
            <w:r w:rsidR="008A1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CE08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970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</w:t>
            </w:r>
            <w:r w:rsidR="00CB2F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иторії колишнього садівницького</w:t>
            </w:r>
            <w:r w:rsidR="008970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оперативу «</w:t>
            </w:r>
            <w:r w:rsidR="00CB2F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лектрон-86</w:t>
            </w:r>
            <w:r w:rsidR="008970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,</w:t>
            </w:r>
            <w:r w:rsidR="00CB2F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асиву «Олдиш-86»,</w:t>
            </w:r>
            <w:r w:rsidR="008970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573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ділянка </w:t>
            </w:r>
            <w:r w:rsidR="00CB2F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6</w:t>
            </w:r>
            <w:r w:rsidR="003658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5D49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рієнтовною площею</w:t>
            </w:r>
            <w:r w:rsidR="00CB2F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,0600</w:t>
            </w:r>
            <w:r w:rsidR="008A1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  <w:p w:rsidR="00CB2FD6" w:rsidRPr="008A1997" w:rsidRDefault="00CB2FD6" w:rsidP="00CB2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3B46EC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1997" w:rsidRDefault="008A1997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1997" w:rsidRDefault="008A1997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FD6" w:rsidRDefault="00CB2FD6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1C6D58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0573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753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</w:t>
      </w:r>
      <w:r w:rsidR="00365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</w:t>
      </w:r>
      <w:r w:rsidR="008A1997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статті 50 Закону України </w:t>
      </w:r>
      <w:r w:rsidR="00365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8A1997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третьої статті 15 Закону України «Про доступ до публічної інформації»,</w:t>
      </w:r>
      <w:r w:rsidR="000E3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раховуючи</w:t>
      </w:r>
      <w:r w:rsidR="008A1997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3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CB2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365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9.06.2021 № 21</w:t>
      </w:r>
      <w:r w:rsidR="008A1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12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1C6D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365828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3B46EC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365828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45E93" w:rsidRDefault="0020585F" w:rsidP="00CB2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4757A7" w:rsidRPr="00475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F64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олодовник Ользі Олександрівні </w:t>
      </w:r>
      <w:bookmarkStart w:id="0" w:name="_GoBack"/>
      <w:bookmarkEnd w:id="0"/>
      <w:r w:rsidR="004757A7" w:rsidRPr="00475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</w:t>
      </w:r>
      <w:r w:rsidR="00475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відведення </w:t>
      </w:r>
      <w:r w:rsidR="005D496E" w:rsidRPr="00475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5D49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ласність </w:t>
      </w:r>
      <w:r w:rsidR="00475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="004757A7" w:rsidRPr="00475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5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475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475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CB2FD6" w:rsidRPr="00CB2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йоні</w:t>
      </w:r>
      <w:r w:rsidR="00D523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2FD6" w:rsidRPr="00CB2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Центральна, на території колишнього садівницького кооперативу «Електрон-86», масиву «Олдиш-86», земельна ділянка № 6</w:t>
      </w:r>
      <w:r w:rsidR="00D523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B2FD6" w:rsidRPr="00CB2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0,0600 га</w:t>
      </w:r>
      <w:r w:rsidR="00CB2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23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</w:t>
      </w:r>
      <w:r w:rsidR="00D52315" w:rsidRPr="00D52315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D523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у</w:t>
      </w:r>
      <w:proofErr w:type="spellEnd"/>
      <w:r w:rsidR="00D523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тим, що </w:t>
      </w:r>
      <w:r w:rsidR="00CB2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рішення </w:t>
      </w:r>
      <w:r w:rsidR="00AE10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</w:t>
      </w:r>
      <w:r w:rsidR="00365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го комітету Сумської міської Р</w:t>
      </w:r>
      <w:r w:rsidR="00AE10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и народних депутатів від 16.12.1993 № 723 «Про передач</w:t>
      </w:r>
      <w:r w:rsidR="00365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 приватну власність земель», </w:t>
      </w:r>
      <w:r w:rsidR="00D523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итувана земельна ділянка передана у приватну власність </w:t>
      </w:r>
      <w:r w:rsidR="004A2C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ниці.</w:t>
      </w:r>
    </w:p>
    <w:p w:rsidR="004A2CCC" w:rsidRDefault="004A2CCC" w:rsidP="004A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4202" w:rsidRDefault="00084202" w:rsidP="004A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4202" w:rsidRDefault="00084202" w:rsidP="004A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4202" w:rsidRDefault="00084202" w:rsidP="004A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FD6" w:rsidRDefault="003B46EC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ський міський голова           </w:t>
      </w:r>
      <w:r w:rsidR="00145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145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365828" w:rsidRPr="00B40261" w:rsidRDefault="00365828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108C" w:rsidRPr="00084202" w:rsidRDefault="003B46EC" w:rsidP="0008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sectPr w:rsidR="00AE108C" w:rsidRPr="00084202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573D2"/>
    <w:rsid w:val="00076997"/>
    <w:rsid w:val="00084202"/>
    <w:rsid w:val="000E3644"/>
    <w:rsid w:val="000F1A5F"/>
    <w:rsid w:val="00105A44"/>
    <w:rsid w:val="00122F9C"/>
    <w:rsid w:val="00126887"/>
    <w:rsid w:val="00135CE2"/>
    <w:rsid w:val="00145E93"/>
    <w:rsid w:val="00152A7B"/>
    <w:rsid w:val="001712DA"/>
    <w:rsid w:val="001A6390"/>
    <w:rsid w:val="001A73DE"/>
    <w:rsid w:val="001B24B5"/>
    <w:rsid w:val="001B4D2B"/>
    <w:rsid w:val="001C6D58"/>
    <w:rsid w:val="001F196A"/>
    <w:rsid w:val="0020585F"/>
    <w:rsid w:val="002252AD"/>
    <w:rsid w:val="002323F7"/>
    <w:rsid w:val="0025766B"/>
    <w:rsid w:val="0029310D"/>
    <w:rsid w:val="002C0B4A"/>
    <w:rsid w:val="002E44E2"/>
    <w:rsid w:val="0031474A"/>
    <w:rsid w:val="0034688A"/>
    <w:rsid w:val="00365828"/>
    <w:rsid w:val="003A0E7D"/>
    <w:rsid w:val="003B0618"/>
    <w:rsid w:val="003B46EC"/>
    <w:rsid w:val="003B7D11"/>
    <w:rsid w:val="003E59C7"/>
    <w:rsid w:val="0041232E"/>
    <w:rsid w:val="00437254"/>
    <w:rsid w:val="004757A7"/>
    <w:rsid w:val="004A2CCC"/>
    <w:rsid w:val="004A62F3"/>
    <w:rsid w:val="004B096E"/>
    <w:rsid w:val="004E2682"/>
    <w:rsid w:val="00526BBC"/>
    <w:rsid w:val="005369A9"/>
    <w:rsid w:val="005509AD"/>
    <w:rsid w:val="00556D6F"/>
    <w:rsid w:val="00562155"/>
    <w:rsid w:val="0058210B"/>
    <w:rsid w:val="00584539"/>
    <w:rsid w:val="005966D4"/>
    <w:rsid w:val="005A14C6"/>
    <w:rsid w:val="005B3062"/>
    <w:rsid w:val="005C18DC"/>
    <w:rsid w:val="005C4299"/>
    <w:rsid w:val="005D496E"/>
    <w:rsid w:val="006305E0"/>
    <w:rsid w:val="006315A7"/>
    <w:rsid w:val="00665E26"/>
    <w:rsid w:val="00677CF6"/>
    <w:rsid w:val="00690A63"/>
    <w:rsid w:val="00690D00"/>
    <w:rsid w:val="00697CDB"/>
    <w:rsid w:val="006B478A"/>
    <w:rsid w:val="006F433C"/>
    <w:rsid w:val="006F6429"/>
    <w:rsid w:val="00712481"/>
    <w:rsid w:val="0071324D"/>
    <w:rsid w:val="00753FC3"/>
    <w:rsid w:val="00762EA1"/>
    <w:rsid w:val="00765B42"/>
    <w:rsid w:val="00777E55"/>
    <w:rsid w:val="007C0707"/>
    <w:rsid w:val="007C1B7C"/>
    <w:rsid w:val="007D2800"/>
    <w:rsid w:val="007D2C20"/>
    <w:rsid w:val="007E7A30"/>
    <w:rsid w:val="00811F9F"/>
    <w:rsid w:val="008273E4"/>
    <w:rsid w:val="008421C1"/>
    <w:rsid w:val="00861F09"/>
    <w:rsid w:val="00862D96"/>
    <w:rsid w:val="008750AB"/>
    <w:rsid w:val="00891E71"/>
    <w:rsid w:val="00897062"/>
    <w:rsid w:val="008A1997"/>
    <w:rsid w:val="008A5C3B"/>
    <w:rsid w:val="008D1DF1"/>
    <w:rsid w:val="008D21B6"/>
    <w:rsid w:val="008E7531"/>
    <w:rsid w:val="00944F34"/>
    <w:rsid w:val="0095038D"/>
    <w:rsid w:val="00954DB5"/>
    <w:rsid w:val="00971A18"/>
    <w:rsid w:val="00997D99"/>
    <w:rsid w:val="009A4B4B"/>
    <w:rsid w:val="009C7E03"/>
    <w:rsid w:val="009F0F5E"/>
    <w:rsid w:val="00A5381E"/>
    <w:rsid w:val="00A61521"/>
    <w:rsid w:val="00A73274"/>
    <w:rsid w:val="00A77E25"/>
    <w:rsid w:val="00A86262"/>
    <w:rsid w:val="00A96F21"/>
    <w:rsid w:val="00AC6619"/>
    <w:rsid w:val="00AE108C"/>
    <w:rsid w:val="00AE6FD7"/>
    <w:rsid w:val="00B04136"/>
    <w:rsid w:val="00B064C4"/>
    <w:rsid w:val="00B40261"/>
    <w:rsid w:val="00B5731B"/>
    <w:rsid w:val="00B62CFC"/>
    <w:rsid w:val="00B70A26"/>
    <w:rsid w:val="00B810DC"/>
    <w:rsid w:val="00BA7941"/>
    <w:rsid w:val="00BC17E8"/>
    <w:rsid w:val="00BD1E4A"/>
    <w:rsid w:val="00BD38BE"/>
    <w:rsid w:val="00BF5B7D"/>
    <w:rsid w:val="00C0464A"/>
    <w:rsid w:val="00C065F9"/>
    <w:rsid w:val="00C10ECA"/>
    <w:rsid w:val="00C128FE"/>
    <w:rsid w:val="00C13247"/>
    <w:rsid w:val="00C2324E"/>
    <w:rsid w:val="00C40648"/>
    <w:rsid w:val="00C47C97"/>
    <w:rsid w:val="00CB2C08"/>
    <w:rsid w:val="00CB2FD6"/>
    <w:rsid w:val="00CC1791"/>
    <w:rsid w:val="00CD22DA"/>
    <w:rsid w:val="00CE0878"/>
    <w:rsid w:val="00CF108B"/>
    <w:rsid w:val="00D01399"/>
    <w:rsid w:val="00D145AE"/>
    <w:rsid w:val="00D1779E"/>
    <w:rsid w:val="00D47B5D"/>
    <w:rsid w:val="00D52315"/>
    <w:rsid w:val="00D75241"/>
    <w:rsid w:val="00D7620B"/>
    <w:rsid w:val="00DA6456"/>
    <w:rsid w:val="00DB0095"/>
    <w:rsid w:val="00E00B6E"/>
    <w:rsid w:val="00E47213"/>
    <w:rsid w:val="00E738B9"/>
    <w:rsid w:val="00E75961"/>
    <w:rsid w:val="00E82E07"/>
    <w:rsid w:val="00EB6C2E"/>
    <w:rsid w:val="00ED7D4E"/>
    <w:rsid w:val="00EE660C"/>
    <w:rsid w:val="00F056B8"/>
    <w:rsid w:val="00F62196"/>
    <w:rsid w:val="00F809F1"/>
    <w:rsid w:val="00FB7133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6D985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E364-0C9E-482B-9C3B-AFF64E31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29</cp:revision>
  <cp:lastPrinted>2021-03-03T13:06:00Z</cp:lastPrinted>
  <dcterms:created xsi:type="dcterms:W3CDTF">2018-11-13T13:35:00Z</dcterms:created>
  <dcterms:modified xsi:type="dcterms:W3CDTF">2021-07-27T13:59:00Z</dcterms:modified>
</cp:coreProperties>
</file>